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11DA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>Avenida Eugênia 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C78" w:rsidP="00BB7C78" w14:paraId="58BF9A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A06CF2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9:00Z</dcterms:created>
  <dcterms:modified xsi:type="dcterms:W3CDTF">2023-04-03T16:19:00Z</dcterms:modified>
</cp:coreProperties>
</file>